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2F" w:rsidRPr="00FB39B2" w:rsidRDefault="000C632F" w:rsidP="0039446A">
      <w:pPr>
        <w:spacing w:after="0" w:line="36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Pr="00C50AFD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D54D83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GLĄD OKRESOWY ROCZNY</w:t>
      </w:r>
    </w:p>
    <w:tbl>
      <w:tblPr>
        <w:tblW w:w="569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374"/>
        <w:gridCol w:w="836"/>
        <w:gridCol w:w="1953"/>
        <w:gridCol w:w="1670"/>
        <w:gridCol w:w="1257"/>
        <w:gridCol w:w="1393"/>
      </w:tblGrid>
      <w:tr w:rsidR="00D27D12" w:rsidRPr="005809D9" w:rsidTr="00022688">
        <w:trPr>
          <w:trHeight w:val="938"/>
        </w:trPr>
        <w:tc>
          <w:tcPr>
            <w:tcW w:w="40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0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5809D9" w:rsidRPr="005809D9" w:rsidRDefault="007131A7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75" w:type="pct"/>
            <w:shd w:val="clear" w:color="auto" w:fill="E6E6E6"/>
            <w:vAlign w:val="center"/>
          </w:tcPr>
          <w:p w:rsidR="005809D9" w:rsidRPr="005809D9" w:rsidRDefault="007131A7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  <w:r w:rsidR="000C63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31A7" w:rsidRPr="005809D9" w:rsidTr="00022688">
        <w:trPr>
          <w:trHeight w:hRule="exact" w:val="917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0" w:type="pct"/>
            <w:vAlign w:val="center"/>
          </w:tcPr>
          <w:p w:rsidR="005809D9" w:rsidRPr="00C90D62" w:rsidRDefault="00373845" w:rsidP="00C90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 pneumatyczna ZODIAK FC-470</w:t>
            </w:r>
          </w:p>
        </w:tc>
        <w:tc>
          <w:tcPr>
            <w:tcW w:w="405" w:type="pct"/>
            <w:vAlign w:val="center"/>
          </w:tcPr>
          <w:p w:rsidR="005809D9" w:rsidRPr="00F250B1" w:rsidRDefault="00373845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011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5809D9" w:rsidRPr="00F250B1" w:rsidRDefault="00C37E5F" w:rsidP="00011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gląd </w:t>
            </w:r>
            <w:r w:rsidR="00011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y</w:t>
            </w:r>
            <w:r w:rsidR="00373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czny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C37E5F" w:rsidRPr="00367462" w:rsidRDefault="00C37E5F" w:rsidP="0039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31A7" w:rsidRPr="005809D9" w:rsidTr="00022688">
        <w:trPr>
          <w:trHeight w:hRule="exact" w:val="989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50" w:type="pct"/>
            <w:vAlign w:val="center"/>
          </w:tcPr>
          <w:p w:rsidR="005809D9" w:rsidRPr="00F250B1" w:rsidRDefault="00373845" w:rsidP="0058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 pneumatyczna ZODIAK FC-530</w:t>
            </w:r>
          </w:p>
        </w:tc>
        <w:tc>
          <w:tcPr>
            <w:tcW w:w="405" w:type="pct"/>
            <w:vAlign w:val="center"/>
          </w:tcPr>
          <w:p w:rsidR="005809D9" w:rsidRPr="00F250B1" w:rsidRDefault="00373845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C90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</w:t>
            </w:r>
            <w:r w:rsidR="00C37E5F"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6" w:type="pct"/>
            <w:vAlign w:val="center"/>
          </w:tcPr>
          <w:p w:rsidR="005809D9" w:rsidRPr="00F250B1" w:rsidRDefault="00C37E5F" w:rsidP="00C37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okresowy</w:t>
            </w:r>
            <w:r w:rsidR="00373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czny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011BDC" w:rsidRPr="00367462" w:rsidRDefault="00011BDC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24FE" w:rsidRPr="005809D9" w:rsidTr="00B324FE">
        <w:trPr>
          <w:trHeight w:hRule="exact" w:val="1123"/>
        </w:trPr>
        <w:tc>
          <w:tcPr>
            <w:tcW w:w="5000" w:type="pct"/>
            <w:gridSpan w:val="7"/>
            <w:vAlign w:val="center"/>
          </w:tcPr>
          <w:p w:rsidR="00B324FE" w:rsidRPr="007A0DB4" w:rsidRDefault="00B324FE" w:rsidP="00B324FE">
            <w:pPr>
              <w:pStyle w:val="NormalnyWeb"/>
              <w:spacing w:before="0" w:beforeAutospacing="0" w:after="0" w:afterAutospacing="0" w:line="360" w:lineRule="auto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 xml:space="preserve">Razem </w:t>
            </w:r>
            <w:r w:rsidR="00BB0FEB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pozycji 2 /dwie</w:t>
            </w:r>
            <w:r w:rsidRPr="00F250B1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/</w:t>
            </w:r>
          </w:p>
          <w:p w:rsidR="00B324FE" w:rsidRDefault="00B324FE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55BC0" w:rsidRDefault="00155BC0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ynności do wykonania podczas przeglądu okresowego</w:t>
      </w:r>
      <w:r w:rsidR="00373845">
        <w:rPr>
          <w:rFonts w:ascii="Arial" w:eastAsia="Times New Roman" w:hAnsi="Arial" w:cs="Arial"/>
          <w:b/>
          <w:lang w:eastAsia="pl-PL"/>
        </w:rPr>
        <w:t xml:space="preserve"> rocznego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373845" w:rsidRDefault="00373845" w:rsidP="0037384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Łódź pneumatyczna ZODIAK FC-470, FC-530 – zgodnie z instrukcją obsługi</w:t>
      </w:r>
    </w:p>
    <w:p w:rsidR="00155BC0" w:rsidRDefault="00155BC0" w:rsidP="00155B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3845" w:rsidRDefault="00373845" w:rsidP="00155B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612" w:rsidRDefault="003A6612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</w:t>
      </w:r>
      <w:r w:rsidR="00C90D62">
        <w:rPr>
          <w:rFonts w:ascii="Arial" w:eastAsia="Times New Roman" w:hAnsi="Arial" w:cs="Arial"/>
          <w:lang w:eastAsia="pl-PL"/>
        </w:rPr>
        <w:t>a zamówienia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 w:rsidR="00AD42C8">
        <w:rPr>
          <w:rFonts w:ascii="Arial" w:eastAsia="Times New Roman" w:hAnsi="Arial" w:cs="Arial"/>
          <w:lang w:eastAsia="pl-PL"/>
        </w:rPr>
        <w:t>jętym przedmiotem zamówienia (dokument potwierdzający przesłać wraz z ofertą)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p w:rsidR="003B3F08" w:rsidRPr="00155BC0" w:rsidRDefault="00155BC0" w:rsidP="00155BC0">
      <w:pPr>
        <w:spacing w:line="360" w:lineRule="auto"/>
        <w:rPr>
          <w:rFonts w:ascii="Arial" w:hAnsi="Arial" w:cs="Arial"/>
        </w:rPr>
      </w:pPr>
      <w:r>
        <w:t xml:space="preserve"> </w:t>
      </w:r>
    </w:p>
    <w:sectPr w:rsidR="003B3F08" w:rsidRPr="00155BC0" w:rsidSect="00C90D6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5B" w:rsidRDefault="0007115B">
      <w:pPr>
        <w:spacing w:after="0" w:line="240" w:lineRule="auto"/>
      </w:pPr>
    </w:p>
  </w:endnote>
  <w:endnote w:type="continuationSeparator" w:id="0">
    <w:p w:rsidR="0007115B" w:rsidRDefault="00071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5B" w:rsidRDefault="0007115B">
      <w:pPr>
        <w:spacing w:after="0" w:line="240" w:lineRule="auto"/>
      </w:pPr>
    </w:p>
  </w:footnote>
  <w:footnote w:type="continuationSeparator" w:id="0">
    <w:p w:rsidR="0007115B" w:rsidRDefault="000711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C"/>
    <w:rsid w:val="00011BDC"/>
    <w:rsid w:val="00022688"/>
    <w:rsid w:val="00052023"/>
    <w:rsid w:val="0007115B"/>
    <w:rsid w:val="000865A1"/>
    <w:rsid w:val="00087715"/>
    <w:rsid w:val="00095C03"/>
    <w:rsid w:val="000C632F"/>
    <w:rsid w:val="000D5E4B"/>
    <w:rsid w:val="001000A0"/>
    <w:rsid w:val="0012579D"/>
    <w:rsid w:val="001332FE"/>
    <w:rsid w:val="00155BC0"/>
    <w:rsid w:val="001D49A7"/>
    <w:rsid w:val="00212C06"/>
    <w:rsid w:val="00244622"/>
    <w:rsid w:val="002729A5"/>
    <w:rsid w:val="00272F58"/>
    <w:rsid w:val="00290FEC"/>
    <w:rsid w:val="00297962"/>
    <w:rsid w:val="002C3CA0"/>
    <w:rsid w:val="00367462"/>
    <w:rsid w:val="00373845"/>
    <w:rsid w:val="003808CA"/>
    <w:rsid w:val="00385A4C"/>
    <w:rsid w:val="0039446A"/>
    <w:rsid w:val="003A6612"/>
    <w:rsid w:val="003B3F08"/>
    <w:rsid w:val="00440CAB"/>
    <w:rsid w:val="00460C4B"/>
    <w:rsid w:val="00470248"/>
    <w:rsid w:val="0048396A"/>
    <w:rsid w:val="0055541F"/>
    <w:rsid w:val="00557758"/>
    <w:rsid w:val="00565089"/>
    <w:rsid w:val="005809D9"/>
    <w:rsid w:val="00673611"/>
    <w:rsid w:val="0068166F"/>
    <w:rsid w:val="006A1709"/>
    <w:rsid w:val="006A5DF6"/>
    <w:rsid w:val="006B0A93"/>
    <w:rsid w:val="007131A7"/>
    <w:rsid w:val="007264A4"/>
    <w:rsid w:val="00732D4C"/>
    <w:rsid w:val="00734616"/>
    <w:rsid w:val="00762A25"/>
    <w:rsid w:val="00776C0C"/>
    <w:rsid w:val="00791F8E"/>
    <w:rsid w:val="007A01A5"/>
    <w:rsid w:val="007A0DB4"/>
    <w:rsid w:val="007D4691"/>
    <w:rsid w:val="008011A3"/>
    <w:rsid w:val="0088759C"/>
    <w:rsid w:val="00892A1D"/>
    <w:rsid w:val="008F210A"/>
    <w:rsid w:val="009B7CAE"/>
    <w:rsid w:val="009F0E9D"/>
    <w:rsid w:val="00A4554B"/>
    <w:rsid w:val="00A50FDB"/>
    <w:rsid w:val="00A61866"/>
    <w:rsid w:val="00A95397"/>
    <w:rsid w:val="00AB4649"/>
    <w:rsid w:val="00AD42C8"/>
    <w:rsid w:val="00B324FE"/>
    <w:rsid w:val="00B34E28"/>
    <w:rsid w:val="00B62881"/>
    <w:rsid w:val="00B65B21"/>
    <w:rsid w:val="00BB0FEB"/>
    <w:rsid w:val="00BB4DCD"/>
    <w:rsid w:val="00BC28B8"/>
    <w:rsid w:val="00BE48FA"/>
    <w:rsid w:val="00C01FD3"/>
    <w:rsid w:val="00C37E5F"/>
    <w:rsid w:val="00C50AFD"/>
    <w:rsid w:val="00C75F77"/>
    <w:rsid w:val="00C825BB"/>
    <w:rsid w:val="00C90D62"/>
    <w:rsid w:val="00CA457A"/>
    <w:rsid w:val="00CB1FE2"/>
    <w:rsid w:val="00D27D12"/>
    <w:rsid w:val="00D30B3A"/>
    <w:rsid w:val="00D46C4F"/>
    <w:rsid w:val="00D475FC"/>
    <w:rsid w:val="00D54D83"/>
    <w:rsid w:val="00D65E3D"/>
    <w:rsid w:val="00D911A3"/>
    <w:rsid w:val="00DA56DD"/>
    <w:rsid w:val="00DB7095"/>
    <w:rsid w:val="00E06709"/>
    <w:rsid w:val="00E461A4"/>
    <w:rsid w:val="00F250B1"/>
    <w:rsid w:val="00F3764F"/>
    <w:rsid w:val="00F452C3"/>
    <w:rsid w:val="00FB39B2"/>
    <w:rsid w:val="00FB39E1"/>
    <w:rsid w:val="00FB42EF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CA2-7451-45EA-B735-01CFA05BD7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E316BC-E9FD-45A5-8A2A-F4598837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Łukasik Agnieszka</cp:lastModifiedBy>
  <cp:revision>2</cp:revision>
  <cp:lastPrinted>2018-02-08T10:48:00Z</cp:lastPrinted>
  <dcterms:created xsi:type="dcterms:W3CDTF">2022-04-22T09:40:00Z</dcterms:created>
  <dcterms:modified xsi:type="dcterms:W3CDTF">2022-04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11ffc-30d2-4515-a4c8-18b79d13a31d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